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174FC" w14:textId="7571845A" w:rsidR="00E1138B" w:rsidRPr="00DD430D" w:rsidRDefault="00E1138B" w:rsidP="00DD430D">
      <w:pPr>
        <w:bidi/>
        <w:spacing w:after="2" w:line="240" w:lineRule="auto"/>
        <w:jc w:val="center"/>
        <w:rPr>
          <w:rFonts w:ascii="Calibri" w:eastAsia="Times New Roman" w:hAnsi="Calibri" w:cs="mohammad bold art 1"/>
          <w:b/>
          <w:bCs/>
          <w:color w:val="000000"/>
          <w:sz w:val="44"/>
          <w:szCs w:val="44"/>
          <w:u w:val="single"/>
          <w:rtl/>
        </w:rPr>
      </w:pPr>
      <w:r w:rsidRPr="00DD430D">
        <w:rPr>
          <w:rFonts w:ascii="Calibri" w:eastAsia="Times New Roman" w:hAnsi="Calibri" w:cs="mohammad bold art 1" w:hint="cs"/>
          <w:b/>
          <w:bCs/>
          <w:color w:val="000000"/>
          <w:sz w:val="44"/>
          <w:szCs w:val="44"/>
          <w:u w:val="single"/>
          <w:rtl/>
        </w:rPr>
        <w:t>كشف تخصصات جنود النظم</w:t>
      </w:r>
    </w:p>
    <w:p w14:paraId="18C1DAF0" w14:textId="77777777" w:rsidR="00E1138B" w:rsidRPr="00CB4C30" w:rsidRDefault="00E1138B" w:rsidP="00B33458">
      <w:pPr>
        <w:bidi/>
        <w:spacing w:after="0" w:line="240" w:lineRule="auto"/>
        <w:jc w:val="center"/>
        <w:rPr>
          <w:rFonts w:ascii="Calibri" w:eastAsia="Times New Roman" w:hAnsi="Calibri" w:cs="mohammad bold art 1"/>
          <w:b/>
          <w:bCs/>
          <w:color w:val="000000"/>
          <w:sz w:val="2"/>
          <w:szCs w:val="2"/>
          <w:rtl/>
        </w:rPr>
      </w:pPr>
    </w:p>
    <w:tbl>
      <w:tblPr>
        <w:tblStyle w:val="TableGrid"/>
        <w:bidiVisual/>
        <w:tblW w:w="15487" w:type="dxa"/>
        <w:jc w:val="center"/>
        <w:tblLook w:val="04A0" w:firstRow="1" w:lastRow="0" w:firstColumn="1" w:lastColumn="0" w:noHBand="0" w:noVBand="1"/>
      </w:tblPr>
      <w:tblGrid>
        <w:gridCol w:w="1755"/>
        <w:gridCol w:w="2438"/>
        <w:gridCol w:w="2497"/>
        <w:gridCol w:w="8797"/>
      </w:tblGrid>
      <w:tr w:rsidR="00BB363D" w:rsidRPr="00DD430D" w14:paraId="4570E66D" w14:textId="19E3B446" w:rsidTr="00BB363D">
        <w:trPr>
          <w:jc w:val="center"/>
        </w:trPr>
        <w:tc>
          <w:tcPr>
            <w:tcW w:w="1755" w:type="dxa"/>
            <w:shd w:val="clear" w:color="auto" w:fill="7F7F7F" w:themeFill="text1" w:themeFillTint="80"/>
            <w:vAlign w:val="center"/>
          </w:tcPr>
          <w:p w14:paraId="5FF8F889" w14:textId="5DABF0D5" w:rsidR="00BB363D" w:rsidRPr="00491D93" w:rsidRDefault="00BB363D" w:rsidP="00B33458">
            <w:pPr>
              <w:bidi/>
              <w:jc w:val="center"/>
              <w:rPr>
                <w:rFonts w:ascii="Bodoni MT" w:eastAsia="Times New Roman" w:hAnsi="Bodoni MT" w:cs="mohammad bold art 1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491D93">
              <w:rPr>
                <w:rFonts w:ascii="Bodoni MT" w:eastAsia="Times New Roman" w:hAnsi="Bodoni MT" w:cs="mohammad bold art 1" w:hint="cs"/>
                <w:b/>
                <w:bCs/>
                <w:color w:val="FFFFFF" w:themeColor="background1"/>
                <w:sz w:val="36"/>
                <w:szCs w:val="36"/>
                <w:rtl/>
              </w:rPr>
              <w:t>البرامج</w:t>
            </w:r>
          </w:p>
        </w:tc>
        <w:tc>
          <w:tcPr>
            <w:tcW w:w="2438" w:type="dxa"/>
            <w:shd w:val="clear" w:color="auto" w:fill="7F7F7F" w:themeFill="text1" w:themeFillTint="80"/>
          </w:tcPr>
          <w:p w14:paraId="03C0A9CE" w14:textId="5DEFEBE0" w:rsidR="00BB363D" w:rsidRPr="00491D93" w:rsidRDefault="00BB363D" w:rsidP="00B33458">
            <w:pPr>
              <w:bidi/>
              <w:jc w:val="center"/>
              <w:rPr>
                <w:rFonts w:ascii="Bodoni MT" w:eastAsia="Times New Roman" w:hAnsi="Bodoni MT" w:cs="mohammad bold art 1"/>
                <w:b/>
                <w:bCs/>
                <w:color w:val="FFFFFF" w:themeColor="background1"/>
                <w:sz w:val="36"/>
                <w:szCs w:val="36"/>
                <w:rtl/>
                <w:lang w:bidi="ar-EG"/>
              </w:rPr>
            </w:pPr>
            <w:r>
              <w:rPr>
                <w:rFonts w:ascii="Bodoni MT" w:eastAsia="Times New Roman" w:hAnsi="Bodoni MT" w:cs="mohammad bold art 1" w:hint="cs"/>
                <w:b/>
                <w:bCs/>
                <w:color w:val="FFFFFF" w:themeColor="background1"/>
                <w:sz w:val="36"/>
                <w:szCs w:val="36"/>
                <w:rtl/>
                <w:lang w:bidi="ar-EG"/>
              </w:rPr>
              <w:t>الحالة</w:t>
            </w:r>
          </w:p>
        </w:tc>
        <w:tc>
          <w:tcPr>
            <w:tcW w:w="2497" w:type="dxa"/>
            <w:shd w:val="clear" w:color="auto" w:fill="7F7F7F" w:themeFill="text1" w:themeFillTint="80"/>
          </w:tcPr>
          <w:p w14:paraId="31CA1867" w14:textId="48AF2F91" w:rsidR="00BB363D" w:rsidRPr="00491D93" w:rsidRDefault="00BB363D" w:rsidP="00B33458">
            <w:pPr>
              <w:bidi/>
              <w:jc w:val="center"/>
              <w:rPr>
                <w:rFonts w:ascii="Bodoni MT" w:eastAsia="Times New Roman" w:hAnsi="Bodoni MT" w:cs="mohammad bold art 1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491D93">
              <w:rPr>
                <w:rFonts w:ascii="Bodoni MT" w:eastAsia="Times New Roman" w:hAnsi="Bodoni MT" w:cs="mohammad bold art 1" w:hint="cs"/>
                <w:b/>
                <w:bCs/>
                <w:color w:val="FFFFFF" w:themeColor="background1"/>
                <w:sz w:val="36"/>
                <w:szCs w:val="36"/>
                <w:rtl/>
              </w:rPr>
              <w:t>القسم التابع له</w:t>
            </w:r>
          </w:p>
        </w:tc>
        <w:tc>
          <w:tcPr>
            <w:tcW w:w="8797" w:type="dxa"/>
            <w:shd w:val="clear" w:color="auto" w:fill="7F7F7F" w:themeFill="text1" w:themeFillTint="80"/>
          </w:tcPr>
          <w:p w14:paraId="4F87A145" w14:textId="593C5DE0" w:rsidR="00BB363D" w:rsidRPr="00491D93" w:rsidRDefault="00BB363D" w:rsidP="00B33458">
            <w:pPr>
              <w:bidi/>
              <w:jc w:val="center"/>
              <w:rPr>
                <w:rFonts w:ascii="Bodoni MT" w:eastAsia="Times New Roman" w:hAnsi="Bodoni MT" w:cs="mohammad bold art 1"/>
                <w:b/>
                <w:bCs/>
                <w:color w:val="FFFFFF" w:themeColor="background1"/>
                <w:sz w:val="36"/>
                <w:szCs w:val="36"/>
                <w:rtl/>
              </w:rPr>
            </w:pPr>
            <w:r>
              <w:rPr>
                <w:rFonts w:ascii="Bodoni MT" w:eastAsia="Times New Roman" w:hAnsi="Bodoni MT" w:cs="mohammad bold art 1" w:hint="cs"/>
                <w:b/>
                <w:bCs/>
                <w:color w:val="FFFFFF" w:themeColor="background1"/>
                <w:sz w:val="36"/>
                <w:szCs w:val="36"/>
                <w:rtl/>
              </w:rPr>
              <w:t>التفاصيل</w:t>
            </w:r>
          </w:p>
        </w:tc>
      </w:tr>
      <w:tr w:rsidR="00BB363D" w:rsidRPr="00DD430D" w14:paraId="2DDADC1E" w14:textId="2142A49E" w:rsidTr="00BB363D">
        <w:trPr>
          <w:trHeight w:val="375"/>
          <w:jc w:val="center"/>
        </w:trPr>
        <w:tc>
          <w:tcPr>
            <w:tcW w:w="1755" w:type="dxa"/>
            <w:vAlign w:val="center"/>
          </w:tcPr>
          <w:p w14:paraId="1744B0A0" w14:textId="37E79630" w:rsidR="00BB363D" w:rsidRPr="00BB363D" w:rsidRDefault="00BB363D" w:rsidP="00196723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BB363D"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lang w:bidi="ar-EG"/>
              </w:rPr>
              <w:t>Ticketing</w:t>
            </w:r>
            <w:bookmarkStart w:id="0" w:name="_GoBack"/>
            <w:bookmarkEnd w:id="0"/>
          </w:p>
        </w:tc>
        <w:tc>
          <w:tcPr>
            <w:tcW w:w="2438" w:type="dxa"/>
          </w:tcPr>
          <w:p w14:paraId="36A2B53F" w14:textId="48AC46E9" w:rsidR="00BB363D" w:rsidRPr="00BB363D" w:rsidRDefault="00BB363D" w:rsidP="00491D93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نتهي</w:t>
            </w:r>
          </w:p>
        </w:tc>
        <w:tc>
          <w:tcPr>
            <w:tcW w:w="2497" w:type="dxa"/>
            <w:vMerge w:val="restart"/>
            <w:vAlign w:val="center"/>
          </w:tcPr>
          <w:p w14:paraId="5864ABFF" w14:textId="113EF0A5" w:rsidR="00BB363D" w:rsidRPr="00BB363D" w:rsidRDefault="00BB363D" w:rsidP="00491D93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شئون الادارية</w:t>
            </w:r>
          </w:p>
        </w:tc>
        <w:tc>
          <w:tcPr>
            <w:tcW w:w="8797" w:type="dxa"/>
          </w:tcPr>
          <w:p w14:paraId="14B1FEFE" w14:textId="77777777" w:rsidR="00BB363D" w:rsidRPr="00BB363D" w:rsidRDefault="00BB363D" w:rsidP="00491D93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B363D" w:rsidRPr="00DD430D" w14:paraId="6E7B4A00" w14:textId="0B901597" w:rsidTr="00BB363D">
        <w:trPr>
          <w:trHeight w:val="375"/>
          <w:jc w:val="center"/>
        </w:trPr>
        <w:tc>
          <w:tcPr>
            <w:tcW w:w="1755" w:type="dxa"/>
            <w:vAlign w:val="center"/>
          </w:tcPr>
          <w:p w14:paraId="406131AE" w14:textId="0F7934B4" w:rsidR="00BB363D" w:rsidRPr="00BB363D" w:rsidRDefault="00196723" w:rsidP="00196723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BB363D"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lang w:bidi="ar-EG"/>
              </w:rPr>
              <w:t>RTM</w:t>
            </w:r>
          </w:p>
        </w:tc>
        <w:tc>
          <w:tcPr>
            <w:tcW w:w="2438" w:type="dxa"/>
          </w:tcPr>
          <w:p w14:paraId="6BBBBD32" w14:textId="42D636CE" w:rsidR="00BB363D" w:rsidRPr="00BB363D" w:rsidRDefault="00BB363D" w:rsidP="00491D93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نتهي</w:t>
            </w:r>
          </w:p>
        </w:tc>
        <w:tc>
          <w:tcPr>
            <w:tcW w:w="2497" w:type="dxa"/>
            <w:vMerge/>
            <w:vAlign w:val="center"/>
          </w:tcPr>
          <w:p w14:paraId="1C5610F7" w14:textId="77777777" w:rsidR="00BB363D" w:rsidRPr="00BB363D" w:rsidRDefault="00BB363D" w:rsidP="00491D93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797" w:type="dxa"/>
          </w:tcPr>
          <w:p w14:paraId="319907FD" w14:textId="77777777" w:rsidR="00BB363D" w:rsidRPr="00BB363D" w:rsidRDefault="00BB363D" w:rsidP="00491D93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B363D" w:rsidRPr="00DD430D" w14:paraId="63F10440" w14:textId="56D44F59" w:rsidTr="00BB363D">
        <w:trPr>
          <w:trHeight w:val="320"/>
          <w:jc w:val="center"/>
        </w:trPr>
        <w:tc>
          <w:tcPr>
            <w:tcW w:w="1755" w:type="dxa"/>
            <w:vAlign w:val="center"/>
          </w:tcPr>
          <w:p w14:paraId="5E08D39F" w14:textId="5EFC4894" w:rsidR="00BB363D" w:rsidRPr="00BB363D" w:rsidRDefault="00196723" w:rsidP="00491D93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أرشيف الهندسية</w:t>
            </w:r>
          </w:p>
        </w:tc>
        <w:tc>
          <w:tcPr>
            <w:tcW w:w="2438" w:type="dxa"/>
          </w:tcPr>
          <w:p w14:paraId="4F06AE1E" w14:textId="6275305C" w:rsidR="00BB363D" w:rsidRPr="00BB363D" w:rsidRDefault="00BB363D" w:rsidP="00491D93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تحت التنفيذ</w:t>
            </w:r>
          </w:p>
        </w:tc>
        <w:tc>
          <w:tcPr>
            <w:tcW w:w="2497" w:type="dxa"/>
            <w:vAlign w:val="center"/>
          </w:tcPr>
          <w:p w14:paraId="13AB74E6" w14:textId="1B0FFA6B" w:rsidR="00BB363D" w:rsidRPr="00BB363D" w:rsidRDefault="00BB363D" w:rsidP="00491D93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هيئة الهندسية</w:t>
            </w:r>
          </w:p>
        </w:tc>
        <w:tc>
          <w:tcPr>
            <w:tcW w:w="8797" w:type="dxa"/>
          </w:tcPr>
          <w:p w14:paraId="29F4EC64" w14:textId="77777777" w:rsidR="00BB363D" w:rsidRPr="00BB363D" w:rsidRDefault="00BB363D" w:rsidP="00491D93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B363D" w:rsidRPr="00DD430D" w14:paraId="7D90C5BD" w14:textId="341D70C0" w:rsidTr="00BB363D">
        <w:trPr>
          <w:trHeight w:val="369"/>
          <w:jc w:val="center"/>
        </w:trPr>
        <w:tc>
          <w:tcPr>
            <w:tcW w:w="1755" w:type="dxa"/>
            <w:vAlign w:val="center"/>
          </w:tcPr>
          <w:p w14:paraId="403B2B0A" w14:textId="7E7977A6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الاشتراكات </w:t>
            </w:r>
          </w:p>
        </w:tc>
        <w:tc>
          <w:tcPr>
            <w:tcW w:w="2438" w:type="dxa"/>
          </w:tcPr>
          <w:p w14:paraId="4F186765" w14:textId="77777777" w:rsidR="00BB363D" w:rsidRPr="00BB363D" w:rsidRDefault="00BB363D" w:rsidP="00491D93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97" w:type="dxa"/>
            <w:vAlign w:val="center"/>
          </w:tcPr>
          <w:p w14:paraId="5F946A25" w14:textId="4E52872B" w:rsidR="00BB363D" w:rsidRPr="00BB363D" w:rsidRDefault="00BB363D" w:rsidP="00491D93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شئون الادارية</w:t>
            </w:r>
          </w:p>
        </w:tc>
        <w:tc>
          <w:tcPr>
            <w:tcW w:w="8797" w:type="dxa"/>
          </w:tcPr>
          <w:p w14:paraId="687B46F8" w14:textId="77777777" w:rsidR="00BB363D" w:rsidRPr="00BB363D" w:rsidRDefault="00BB363D" w:rsidP="00491D93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B363D" w:rsidRPr="00DD430D" w14:paraId="3F0AAD85" w14:textId="5C5E9466" w:rsidTr="00BB363D">
        <w:trPr>
          <w:trHeight w:val="367"/>
          <w:jc w:val="center"/>
        </w:trPr>
        <w:tc>
          <w:tcPr>
            <w:tcW w:w="1755" w:type="dxa"/>
            <w:vAlign w:val="center"/>
          </w:tcPr>
          <w:p w14:paraId="44B61DC8" w14:textId="1852E371" w:rsidR="00BB363D" w:rsidRPr="00BB363D" w:rsidRDefault="00BB363D" w:rsidP="00491D93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الأرشيف</w:t>
            </w:r>
          </w:p>
        </w:tc>
        <w:tc>
          <w:tcPr>
            <w:tcW w:w="2438" w:type="dxa"/>
          </w:tcPr>
          <w:p w14:paraId="11F908D1" w14:textId="5D0AB2EF" w:rsidR="00BB363D" w:rsidRPr="00BB363D" w:rsidRDefault="00BB363D" w:rsidP="00491D93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نتهي</w:t>
            </w:r>
          </w:p>
        </w:tc>
        <w:tc>
          <w:tcPr>
            <w:tcW w:w="2497" w:type="dxa"/>
            <w:vAlign w:val="center"/>
          </w:tcPr>
          <w:p w14:paraId="19A15D25" w14:textId="7643614F" w:rsidR="00BB363D" w:rsidRPr="00BB363D" w:rsidRDefault="00BB363D" w:rsidP="00491D93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أرشيف</w:t>
            </w:r>
          </w:p>
        </w:tc>
        <w:tc>
          <w:tcPr>
            <w:tcW w:w="8797" w:type="dxa"/>
          </w:tcPr>
          <w:p w14:paraId="336FF402" w14:textId="77777777" w:rsidR="00BB363D" w:rsidRPr="00BB363D" w:rsidRDefault="00BB363D" w:rsidP="00491D93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B363D" w:rsidRPr="00DD430D" w14:paraId="3F65598A" w14:textId="68F0BA3B" w:rsidTr="00BB363D">
        <w:trPr>
          <w:trHeight w:val="367"/>
          <w:jc w:val="center"/>
        </w:trPr>
        <w:tc>
          <w:tcPr>
            <w:tcW w:w="1755" w:type="dxa"/>
            <w:vAlign w:val="center"/>
          </w:tcPr>
          <w:p w14:paraId="17AFAB0C" w14:textId="03BEB17D" w:rsidR="00BB363D" w:rsidRPr="00BB363D" w:rsidRDefault="00BB363D" w:rsidP="00491D93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الزائرين</w:t>
            </w:r>
          </w:p>
        </w:tc>
        <w:tc>
          <w:tcPr>
            <w:tcW w:w="2438" w:type="dxa"/>
          </w:tcPr>
          <w:p w14:paraId="71BD604B" w14:textId="14F0204E" w:rsidR="00BB363D" w:rsidRPr="00BB363D" w:rsidRDefault="00BB363D" w:rsidP="00491D93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نتهي</w:t>
            </w:r>
          </w:p>
        </w:tc>
        <w:tc>
          <w:tcPr>
            <w:tcW w:w="2497" w:type="dxa"/>
            <w:vAlign w:val="center"/>
          </w:tcPr>
          <w:p w14:paraId="4941BC22" w14:textId="19D3E9CF" w:rsidR="00BB363D" w:rsidRPr="00BB363D" w:rsidRDefault="00BB363D" w:rsidP="00491D93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أمن</w:t>
            </w:r>
          </w:p>
        </w:tc>
        <w:tc>
          <w:tcPr>
            <w:tcW w:w="8797" w:type="dxa"/>
          </w:tcPr>
          <w:p w14:paraId="76254A8A" w14:textId="77777777" w:rsidR="00BB363D" w:rsidRPr="00BB363D" w:rsidRDefault="00BB363D" w:rsidP="00491D93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B363D" w:rsidRPr="00DD430D" w14:paraId="6BBE62BE" w14:textId="0FA9798F" w:rsidTr="00BB363D">
        <w:trPr>
          <w:trHeight w:val="367"/>
          <w:jc w:val="center"/>
        </w:trPr>
        <w:tc>
          <w:tcPr>
            <w:tcW w:w="1755" w:type="dxa"/>
            <w:vAlign w:val="center"/>
          </w:tcPr>
          <w:p w14:paraId="2E28E78A" w14:textId="6AEA4FB6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الشئون القانونية</w:t>
            </w:r>
          </w:p>
        </w:tc>
        <w:tc>
          <w:tcPr>
            <w:tcW w:w="2438" w:type="dxa"/>
          </w:tcPr>
          <w:p w14:paraId="4A5F4CF4" w14:textId="4916F760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تحت التنفيذ</w:t>
            </w:r>
          </w:p>
        </w:tc>
        <w:tc>
          <w:tcPr>
            <w:tcW w:w="2497" w:type="dxa"/>
            <w:vAlign w:val="center"/>
          </w:tcPr>
          <w:p w14:paraId="72475BE4" w14:textId="092422FF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الشئون القانونية</w:t>
            </w:r>
          </w:p>
        </w:tc>
        <w:tc>
          <w:tcPr>
            <w:tcW w:w="8797" w:type="dxa"/>
          </w:tcPr>
          <w:p w14:paraId="73A92C4D" w14:textId="77777777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</w:p>
        </w:tc>
      </w:tr>
      <w:tr w:rsidR="00BB363D" w:rsidRPr="00DD430D" w14:paraId="7A827348" w14:textId="3C157F82" w:rsidTr="00BB363D">
        <w:trPr>
          <w:trHeight w:val="469"/>
          <w:jc w:val="center"/>
        </w:trPr>
        <w:tc>
          <w:tcPr>
            <w:tcW w:w="1755" w:type="dxa"/>
            <w:vAlign w:val="center"/>
          </w:tcPr>
          <w:p w14:paraId="35FEE86F" w14:textId="400A7F81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شبكات</w:t>
            </w:r>
          </w:p>
        </w:tc>
        <w:tc>
          <w:tcPr>
            <w:tcW w:w="2438" w:type="dxa"/>
          </w:tcPr>
          <w:p w14:paraId="47023FBE" w14:textId="77777777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97" w:type="dxa"/>
            <w:vAlign w:val="center"/>
          </w:tcPr>
          <w:p w14:paraId="63255D71" w14:textId="45180EF2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إدارة النظم</w:t>
            </w:r>
          </w:p>
        </w:tc>
        <w:tc>
          <w:tcPr>
            <w:tcW w:w="8797" w:type="dxa"/>
          </w:tcPr>
          <w:p w14:paraId="1FC969AF" w14:textId="77777777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B363D" w:rsidRPr="00DD430D" w14:paraId="53208C0A" w14:textId="0CE80EAE" w:rsidTr="00BB363D">
        <w:trPr>
          <w:trHeight w:val="365"/>
          <w:jc w:val="center"/>
        </w:trPr>
        <w:tc>
          <w:tcPr>
            <w:tcW w:w="1755" w:type="dxa"/>
            <w:vAlign w:val="center"/>
          </w:tcPr>
          <w:p w14:paraId="798D92A2" w14:textId="2167157A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افراد</w:t>
            </w: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38" w:type="dxa"/>
          </w:tcPr>
          <w:p w14:paraId="04C5DAEB" w14:textId="217D0074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نتهي</w:t>
            </w:r>
          </w:p>
        </w:tc>
        <w:tc>
          <w:tcPr>
            <w:tcW w:w="2497" w:type="dxa"/>
            <w:vAlign w:val="center"/>
          </w:tcPr>
          <w:p w14:paraId="353640E5" w14:textId="3C543018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قوي البشرية والإدارة المالية</w:t>
            </w:r>
          </w:p>
        </w:tc>
        <w:tc>
          <w:tcPr>
            <w:tcW w:w="8797" w:type="dxa"/>
          </w:tcPr>
          <w:p w14:paraId="3D87F437" w14:textId="77777777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B363D" w:rsidRPr="00DD430D" w14:paraId="5E49F3EC" w14:textId="23B0B501" w:rsidTr="00BB363D">
        <w:trPr>
          <w:trHeight w:val="365"/>
          <w:jc w:val="center"/>
        </w:trPr>
        <w:tc>
          <w:tcPr>
            <w:tcW w:w="1755" w:type="dxa"/>
            <w:vAlign w:val="center"/>
          </w:tcPr>
          <w:p w14:paraId="3B72E271" w14:textId="0AAFA1E5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عهدة </w:t>
            </w:r>
          </w:p>
        </w:tc>
        <w:tc>
          <w:tcPr>
            <w:tcW w:w="2438" w:type="dxa"/>
          </w:tcPr>
          <w:p w14:paraId="1119D14F" w14:textId="538727AC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نتهي</w:t>
            </w:r>
          </w:p>
        </w:tc>
        <w:tc>
          <w:tcPr>
            <w:tcW w:w="2497" w:type="dxa"/>
            <w:vAlign w:val="center"/>
          </w:tcPr>
          <w:p w14:paraId="4165CFB5" w14:textId="356C26D0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إدارة مخازن النظم</w:t>
            </w:r>
          </w:p>
        </w:tc>
        <w:tc>
          <w:tcPr>
            <w:tcW w:w="8797" w:type="dxa"/>
          </w:tcPr>
          <w:p w14:paraId="4D1CA4BB" w14:textId="77777777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B363D" w:rsidRPr="00DD430D" w14:paraId="2E29B553" w14:textId="5EE86AB4" w:rsidTr="00BB363D">
        <w:trPr>
          <w:trHeight w:val="270"/>
          <w:jc w:val="center"/>
        </w:trPr>
        <w:tc>
          <w:tcPr>
            <w:tcW w:w="1755" w:type="dxa"/>
            <w:vAlign w:val="center"/>
          </w:tcPr>
          <w:p w14:paraId="561F992C" w14:textId="0EE286FE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خطابات الضمان</w:t>
            </w:r>
          </w:p>
        </w:tc>
        <w:tc>
          <w:tcPr>
            <w:tcW w:w="2438" w:type="dxa"/>
          </w:tcPr>
          <w:p w14:paraId="0153FECF" w14:textId="4DC540C4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نتهي</w:t>
            </w:r>
          </w:p>
        </w:tc>
        <w:tc>
          <w:tcPr>
            <w:tcW w:w="2497" w:type="dxa"/>
            <w:vMerge w:val="restart"/>
            <w:vAlign w:val="center"/>
          </w:tcPr>
          <w:p w14:paraId="1544112B" w14:textId="267F6BB6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إدارة المالية</w:t>
            </w:r>
          </w:p>
        </w:tc>
        <w:tc>
          <w:tcPr>
            <w:tcW w:w="8797" w:type="dxa"/>
          </w:tcPr>
          <w:p w14:paraId="15527441" w14:textId="77777777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B363D" w:rsidRPr="00DD430D" w14:paraId="044456C3" w14:textId="17429491" w:rsidTr="00BB363D">
        <w:trPr>
          <w:trHeight w:val="270"/>
          <w:jc w:val="center"/>
        </w:trPr>
        <w:tc>
          <w:tcPr>
            <w:tcW w:w="1755" w:type="dxa"/>
            <w:vAlign w:val="center"/>
          </w:tcPr>
          <w:p w14:paraId="78814859" w14:textId="1BBEEB51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الحسابات</w:t>
            </w:r>
          </w:p>
        </w:tc>
        <w:tc>
          <w:tcPr>
            <w:tcW w:w="2438" w:type="dxa"/>
          </w:tcPr>
          <w:p w14:paraId="12C16DAE" w14:textId="07061EC5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تحت التنفيذ</w:t>
            </w:r>
          </w:p>
        </w:tc>
        <w:tc>
          <w:tcPr>
            <w:tcW w:w="2497" w:type="dxa"/>
            <w:vMerge/>
            <w:vAlign w:val="center"/>
          </w:tcPr>
          <w:p w14:paraId="21995CB1" w14:textId="77777777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797" w:type="dxa"/>
          </w:tcPr>
          <w:p w14:paraId="704A45EE" w14:textId="77777777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B363D" w:rsidRPr="00DD430D" w14:paraId="414342D4" w14:textId="6C69B1B2" w:rsidTr="00BB363D">
        <w:trPr>
          <w:trHeight w:val="270"/>
          <w:jc w:val="center"/>
        </w:trPr>
        <w:tc>
          <w:tcPr>
            <w:tcW w:w="1755" w:type="dxa"/>
            <w:vAlign w:val="center"/>
          </w:tcPr>
          <w:p w14:paraId="4CC13A20" w14:textId="065640C5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الماليات</w:t>
            </w:r>
          </w:p>
        </w:tc>
        <w:tc>
          <w:tcPr>
            <w:tcW w:w="2438" w:type="dxa"/>
          </w:tcPr>
          <w:p w14:paraId="2BDFBBD0" w14:textId="3BF0269D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نتهي</w:t>
            </w:r>
          </w:p>
        </w:tc>
        <w:tc>
          <w:tcPr>
            <w:tcW w:w="2497" w:type="dxa"/>
            <w:vMerge/>
            <w:vAlign w:val="center"/>
          </w:tcPr>
          <w:p w14:paraId="4134DA67" w14:textId="77777777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797" w:type="dxa"/>
          </w:tcPr>
          <w:p w14:paraId="2DD2EBC8" w14:textId="77777777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B363D" w:rsidRPr="00DD430D" w14:paraId="33D346A0" w14:textId="0FAC23B6" w:rsidTr="00BB363D">
        <w:trPr>
          <w:trHeight w:val="270"/>
          <w:jc w:val="center"/>
        </w:trPr>
        <w:tc>
          <w:tcPr>
            <w:tcW w:w="1755" w:type="dxa"/>
            <w:vAlign w:val="center"/>
          </w:tcPr>
          <w:p w14:paraId="4C679901" w14:textId="72E39F67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الأجازات</w:t>
            </w:r>
          </w:p>
        </w:tc>
        <w:tc>
          <w:tcPr>
            <w:tcW w:w="2438" w:type="dxa"/>
          </w:tcPr>
          <w:p w14:paraId="3D659AF9" w14:textId="2C903CF7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نتهي</w:t>
            </w:r>
          </w:p>
        </w:tc>
        <w:tc>
          <w:tcPr>
            <w:tcW w:w="2497" w:type="dxa"/>
            <w:vMerge/>
            <w:vAlign w:val="center"/>
          </w:tcPr>
          <w:p w14:paraId="7DF7139A" w14:textId="77777777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797" w:type="dxa"/>
          </w:tcPr>
          <w:p w14:paraId="59E2BE9A" w14:textId="77777777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B363D" w:rsidRPr="00DD430D" w14:paraId="0C0502FC" w14:textId="6AB710B4" w:rsidTr="00BB363D">
        <w:trPr>
          <w:trHeight w:val="368"/>
          <w:jc w:val="center"/>
        </w:trPr>
        <w:tc>
          <w:tcPr>
            <w:tcW w:w="1755" w:type="dxa"/>
            <w:vAlign w:val="center"/>
          </w:tcPr>
          <w:p w14:paraId="688FEC5A" w14:textId="6DE4ECE9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proofErr w:type="spellStart"/>
            <w:r w:rsidRPr="00BB363D"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</w:rPr>
              <w:t>Runbo</w:t>
            </w:r>
            <w:proofErr w:type="spellEnd"/>
          </w:p>
        </w:tc>
        <w:tc>
          <w:tcPr>
            <w:tcW w:w="2438" w:type="dxa"/>
          </w:tcPr>
          <w:p w14:paraId="0940C876" w14:textId="11128D30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نتهي</w:t>
            </w:r>
          </w:p>
        </w:tc>
        <w:tc>
          <w:tcPr>
            <w:tcW w:w="2497" w:type="dxa"/>
            <w:vAlign w:val="center"/>
          </w:tcPr>
          <w:p w14:paraId="0C2694BA" w14:textId="0E630EF0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شئون الادارية</w:t>
            </w:r>
          </w:p>
        </w:tc>
        <w:tc>
          <w:tcPr>
            <w:tcW w:w="8797" w:type="dxa"/>
          </w:tcPr>
          <w:p w14:paraId="0C08C5C6" w14:textId="77777777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B363D" w:rsidRPr="00DD430D" w14:paraId="0A65B40E" w14:textId="4798047C" w:rsidTr="00BB363D">
        <w:trPr>
          <w:trHeight w:val="367"/>
          <w:jc w:val="center"/>
        </w:trPr>
        <w:tc>
          <w:tcPr>
            <w:tcW w:w="1755" w:type="dxa"/>
            <w:vAlign w:val="center"/>
          </w:tcPr>
          <w:p w14:paraId="4E31A467" w14:textId="52E7B380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التمام</w:t>
            </w:r>
          </w:p>
        </w:tc>
        <w:tc>
          <w:tcPr>
            <w:tcW w:w="2438" w:type="dxa"/>
          </w:tcPr>
          <w:p w14:paraId="47139521" w14:textId="0FBF29FB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نتهي</w:t>
            </w:r>
          </w:p>
        </w:tc>
        <w:tc>
          <w:tcPr>
            <w:tcW w:w="2497" w:type="dxa"/>
            <w:vAlign w:val="center"/>
          </w:tcPr>
          <w:p w14:paraId="617CEBB7" w14:textId="1557097C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أفراد</w:t>
            </w:r>
          </w:p>
        </w:tc>
        <w:tc>
          <w:tcPr>
            <w:tcW w:w="8797" w:type="dxa"/>
          </w:tcPr>
          <w:p w14:paraId="2DF0F4CC" w14:textId="77777777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B363D" w:rsidRPr="00DD430D" w14:paraId="663CDD15" w14:textId="0FEBF13B" w:rsidTr="00BB363D">
        <w:trPr>
          <w:jc w:val="center"/>
        </w:trPr>
        <w:tc>
          <w:tcPr>
            <w:tcW w:w="1755" w:type="dxa"/>
            <w:vAlign w:val="center"/>
          </w:tcPr>
          <w:p w14:paraId="42A26BF8" w14:textId="1C75E8F1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تابعة اعمال لجان</w:t>
            </w:r>
          </w:p>
        </w:tc>
        <w:tc>
          <w:tcPr>
            <w:tcW w:w="2438" w:type="dxa"/>
          </w:tcPr>
          <w:p w14:paraId="018F94F4" w14:textId="6869ECF6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تحت التنفيذ</w:t>
            </w:r>
          </w:p>
        </w:tc>
        <w:tc>
          <w:tcPr>
            <w:tcW w:w="2497" w:type="dxa"/>
            <w:vAlign w:val="center"/>
          </w:tcPr>
          <w:p w14:paraId="6F184572" w14:textId="554CE239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إدارة المالية</w:t>
            </w:r>
          </w:p>
        </w:tc>
        <w:tc>
          <w:tcPr>
            <w:tcW w:w="8797" w:type="dxa"/>
          </w:tcPr>
          <w:p w14:paraId="699223F8" w14:textId="77777777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B363D" w:rsidRPr="00DD430D" w14:paraId="40B90984" w14:textId="267AE27F" w:rsidTr="00BB363D">
        <w:trPr>
          <w:trHeight w:val="375"/>
          <w:jc w:val="center"/>
        </w:trPr>
        <w:tc>
          <w:tcPr>
            <w:tcW w:w="1755" w:type="dxa"/>
            <w:vAlign w:val="center"/>
          </w:tcPr>
          <w:p w14:paraId="56454E8C" w14:textId="3F7836D5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ايراد</w:t>
            </w:r>
          </w:p>
        </w:tc>
        <w:tc>
          <w:tcPr>
            <w:tcW w:w="2438" w:type="dxa"/>
          </w:tcPr>
          <w:p w14:paraId="729DF21A" w14:textId="01DC537D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نتهي</w:t>
            </w:r>
          </w:p>
        </w:tc>
        <w:tc>
          <w:tcPr>
            <w:tcW w:w="2497" w:type="dxa"/>
            <w:vMerge w:val="restart"/>
            <w:vAlign w:val="center"/>
          </w:tcPr>
          <w:p w14:paraId="082A3B73" w14:textId="7C520BDC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شئون الادارية</w:t>
            </w:r>
          </w:p>
        </w:tc>
        <w:tc>
          <w:tcPr>
            <w:tcW w:w="8797" w:type="dxa"/>
          </w:tcPr>
          <w:p w14:paraId="534FF036" w14:textId="77777777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B363D" w:rsidRPr="00DD430D" w14:paraId="65A404AB" w14:textId="3CBF2BCC" w:rsidTr="00BB363D">
        <w:trPr>
          <w:trHeight w:val="375"/>
          <w:jc w:val="center"/>
        </w:trPr>
        <w:tc>
          <w:tcPr>
            <w:tcW w:w="1755" w:type="dxa"/>
            <w:vAlign w:val="center"/>
          </w:tcPr>
          <w:p w14:paraId="6BA6A7CD" w14:textId="3FB936CD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إشارات</w:t>
            </w:r>
          </w:p>
        </w:tc>
        <w:tc>
          <w:tcPr>
            <w:tcW w:w="2438" w:type="dxa"/>
          </w:tcPr>
          <w:p w14:paraId="73804840" w14:textId="7C7B882C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نتهي</w:t>
            </w:r>
          </w:p>
        </w:tc>
        <w:tc>
          <w:tcPr>
            <w:tcW w:w="2497" w:type="dxa"/>
            <w:vMerge/>
            <w:vAlign w:val="center"/>
          </w:tcPr>
          <w:p w14:paraId="1B60A4EE" w14:textId="77777777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797" w:type="dxa"/>
          </w:tcPr>
          <w:p w14:paraId="0D000555" w14:textId="77777777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B363D" w:rsidRPr="00DD430D" w14:paraId="4096B5E2" w14:textId="54D947A6" w:rsidTr="00BB363D">
        <w:trPr>
          <w:trHeight w:val="375"/>
          <w:jc w:val="center"/>
        </w:trPr>
        <w:tc>
          <w:tcPr>
            <w:tcW w:w="1755" w:type="dxa"/>
            <w:vAlign w:val="center"/>
          </w:tcPr>
          <w:p w14:paraId="6053F587" w14:textId="4787CC66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مواقف</w:t>
            </w:r>
          </w:p>
        </w:tc>
        <w:tc>
          <w:tcPr>
            <w:tcW w:w="2438" w:type="dxa"/>
          </w:tcPr>
          <w:p w14:paraId="0FFF1AFB" w14:textId="2A23EECF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نتهي</w:t>
            </w:r>
          </w:p>
        </w:tc>
        <w:tc>
          <w:tcPr>
            <w:tcW w:w="2497" w:type="dxa"/>
            <w:vMerge/>
            <w:vAlign w:val="center"/>
          </w:tcPr>
          <w:p w14:paraId="48BAC7FB" w14:textId="77777777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797" w:type="dxa"/>
          </w:tcPr>
          <w:p w14:paraId="2E9E86DE" w14:textId="77777777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B363D" w:rsidRPr="00DD430D" w14:paraId="2B8CC588" w14:textId="12A8CB24" w:rsidTr="00BB363D">
        <w:trPr>
          <w:trHeight w:val="350"/>
          <w:jc w:val="center"/>
        </w:trPr>
        <w:tc>
          <w:tcPr>
            <w:tcW w:w="1755" w:type="dxa"/>
            <w:vAlign w:val="center"/>
          </w:tcPr>
          <w:p w14:paraId="6580C610" w14:textId="496237D8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حصر الاستثمارات</w:t>
            </w:r>
          </w:p>
        </w:tc>
        <w:tc>
          <w:tcPr>
            <w:tcW w:w="2438" w:type="dxa"/>
          </w:tcPr>
          <w:p w14:paraId="197B2A7C" w14:textId="27AEA43A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تحت التنفيذ</w:t>
            </w:r>
          </w:p>
        </w:tc>
        <w:tc>
          <w:tcPr>
            <w:tcW w:w="2497" w:type="dxa"/>
            <w:vMerge w:val="restart"/>
            <w:vAlign w:val="center"/>
          </w:tcPr>
          <w:p w14:paraId="0002ADFE" w14:textId="305DCC80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إدارة الاستثمار</w:t>
            </w:r>
          </w:p>
        </w:tc>
        <w:tc>
          <w:tcPr>
            <w:tcW w:w="8797" w:type="dxa"/>
          </w:tcPr>
          <w:p w14:paraId="7085EB68" w14:textId="77777777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B363D" w:rsidRPr="00DD430D" w14:paraId="2B47FE14" w14:textId="5CA4F1FC" w:rsidTr="00BB363D">
        <w:trPr>
          <w:trHeight w:val="350"/>
          <w:jc w:val="center"/>
        </w:trPr>
        <w:tc>
          <w:tcPr>
            <w:tcW w:w="1755" w:type="dxa"/>
            <w:vAlign w:val="center"/>
          </w:tcPr>
          <w:p w14:paraId="3E977BAD" w14:textId="25154CDC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حصر الاراضي</w:t>
            </w:r>
          </w:p>
        </w:tc>
        <w:tc>
          <w:tcPr>
            <w:tcW w:w="2438" w:type="dxa"/>
          </w:tcPr>
          <w:p w14:paraId="63CF3B37" w14:textId="148CC688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تحت التنفيذ</w:t>
            </w:r>
          </w:p>
        </w:tc>
        <w:tc>
          <w:tcPr>
            <w:tcW w:w="2497" w:type="dxa"/>
            <w:vMerge/>
            <w:vAlign w:val="center"/>
          </w:tcPr>
          <w:p w14:paraId="11880425" w14:textId="2519A4AD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797" w:type="dxa"/>
          </w:tcPr>
          <w:p w14:paraId="3EE43E78" w14:textId="77777777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B363D" w:rsidRPr="00DD430D" w14:paraId="71008E8C" w14:textId="553D46FA" w:rsidTr="00BB363D">
        <w:trPr>
          <w:trHeight w:val="350"/>
          <w:jc w:val="center"/>
        </w:trPr>
        <w:tc>
          <w:tcPr>
            <w:tcW w:w="1755" w:type="dxa"/>
            <w:vAlign w:val="center"/>
          </w:tcPr>
          <w:p w14:paraId="24094D6B" w14:textId="18670923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جرافيك</w:t>
            </w:r>
          </w:p>
        </w:tc>
        <w:tc>
          <w:tcPr>
            <w:tcW w:w="2438" w:type="dxa"/>
          </w:tcPr>
          <w:p w14:paraId="7760F6FB" w14:textId="77777777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2497" w:type="dxa"/>
            <w:vAlign w:val="center"/>
          </w:tcPr>
          <w:p w14:paraId="53CAD32B" w14:textId="201F99EE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BB363D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إدارة النظم</w:t>
            </w:r>
          </w:p>
        </w:tc>
        <w:tc>
          <w:tcPr>
            <w:tcW w:w="8797" w:type="dxa"/>
          </w:tcPr>
          <w:p w14:paraId="2AD8C64E" w14:textId="77777777" w:rsidR="00BB363D" w:rsidRPr="00BB363D" w:rsidRDefault="00BB363D" w:rsidP="00BB363D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</w:p>
        </w:tc>
      </w:tr>
    </w:tbl>
    <w:p w14:paraId="245F0E90" w14:textId="77777777" w:rsidR="00CE134D" w:rsidRPr="00DD430D" w:rsidRDefault="00CE134D" w:rsidP="00CB4C30">
      <w:pPr>
        <w:rPr>
          <w:rFonts w:cs="mohammad bold art 1"/>
        </w:rPr>
      </w:pPr>
    </w:p>
    <w:sectPr w:rsidR="00CE134D" w:rsidRPr="00DD430D" w:rsidSect="00DD430D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hammad bold art 1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64F1A"/>
    <w:multiLevelType w:val="hybridMultilevel"/>
    <w:tmpl w:val="D4FEA38E"/>
    <w:lvl w:ilvl="0" w:tplc="AAD09140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B2"/>
    <w:rsid w:val="0010690B"/>
    <w:rsid w:val="00196723"/>
    <w:rsid w:val="001C5132"/>
    <w:rsid w:val="002F5613"/>
    <w:rsid w:val="00344895"/>
    <w:rsid w:val="003958C2"/>
    <w:rsid w:val="00437718"/>
    <w:rsid w:val="00491D93"/>
    <w:rsid w:val="004B1332"/>
    <w:rsid w:val="004E14A7"/>
    <w:rsid w:val="004E49B7"/>
    <w:rsid w:val="006524CD"/>
    <w:rsid w:val="006878C7"/>
    <w:rsid w:val="00846456"/>
    <w:rsid w:val="00A37ED1"/>
    <w:rsid w:val="00B33458"/>
    <w:rsid w:val="00B84364"/>
    <w:rsid w:val="00BB363D"/>
    <w:rsid w:val="00BC6465"/>
    <w:rsid w:val="00BD3DB2"/>
    <w:rsid w:val="00C6525E"/>
    <w:rsid w:val="00C67C57"/>
    <w:rsid w:val="00CB4C30"/>
    <w:rsid w:val="00CE134D"/>
    <w:rsid w:val="00CE1E6B"/>
    <w:rsid w:val="00DD430D"/>
    <w:rsid w:val="00E1138B"/>
    <w:rsid w:val="00E43604"/>
    <w:rsid w:val="00ED3421"/>
    <w:rsid w:val="00F22CC1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D1713"/>
  <w15:chartTrackingRefBased/>
  <w15:docId w15:val="{F53DB47B-50C7-48F7-8C7B-0F8FC703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1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1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A1D5-0149-4C29-9CDF-07477306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قوة البشرية</dc:creator>
  <cp:keywords/>
  <dc:description/>
  <cp:lastModifiedBy>Omar Farag</cp:lastModifiedBy>
  <cp:revision>3</cp:revision>
  <cp:lastPrinted>2021-02-18T06:11:00Z</cp:lastPrinted>
  <dcterms:created xsi:type="dcterms:W3CDTF">2021-02-18T11:42:00Z</dcterms:created>
  <dcterms:modified xsi:type="dcterms:W3CDTF">2021-02-18T11:58:00Z</dcterms:modified>
</cp:coreProperties>
</file>